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92022" w14:textId="77777777" w:rsidR="00AB51D4" w:rsidRDefault="00AB51D4"/>
    <w:p w14:paraId="72B2841A" w14:textId="77777777" w:rsidR="00AB51D4" w:rsidRDefault="00B5583F">
      <w:pPr>
        <w:spacing w:line="276" w:lineRule="auto"/>
      </w:pPr>
      <w:r>
        <w:rPr>
          <w:b/>
        </w:rPr>
        <w:t>Project Title:</w:t>
      </w:r>
      <w:r>
        <w:t xml:space="preserve"> </w:t>
      </w:r>
      <w:r>
        <w:tab/>
      </w:r>
      <w:r>
        <w:tab/>
      </w:r>
      <w:r>
        <w:fldChar w:fldCharType="begin">
          <w:ffData>
            <w:name w:val="Text8"/>
            <w:enabled/>
            <w:calcOnExit w:val="0"/>
            <w:textInput/>
          </w:ffData>
        </w:fldChar>
      </w:r>
      <w:bookmarkStart w:id="0" w:name="Text8"/>
      <w:r>
        <w:instrText xml:space="preserve"> FORMTEXT </w:instrText>
      </w:r>
      <w:r>
        <w:fldChar w:fldCharType="separate"/>
      </w:r>
      <w:r>
        <w:t>2</w:t>
      </w:r>
      <w:r>
        <w:t>.5D Tile based game with Procedurally Generated Content and engine</w:t>
      </w:r>
      <w:r>
        <w:fldChar w:fldCharType="end"/>
      </w:r>
      <w:bookmarkEnd w:id="0"/>
    </w:p>
    <w:p w14:paraId="4582CBC9" w14:textId="77777777" w:rsidR="00AB51D4" w:rsidRDefault="00B5583F">
      <w:pPr>
        <w:spacing w:line="276" w:lineRule="auto"/>
      </w:pPr>
      <w:r>
        <w:rPr>
          <w:b/>
        </w:rPr>
        <w:t>Student:</w:t>
      </w:r>
      <w:r>
        <w:tab/>
      </w:r>
      <w:r>
        <w:tab/>
      </w:r>
      <w:r>
        <w:tab/>
      </w:r>
      <w:r>
        <w:fldChar w:fldCharType="begin">
          <w:ffData>
            <w:name w:val="Text7"/>
            <w:enabled/>
            <w:calcOnExit w:val="0"/>
            <w:textInput/>
          </w:ffData>
        </w:fldChar>
      </w:r>
      <w:bookmarkStart w:id="1" w:name="Text7"/>
      <w:r>
        <w:instrText xml:space="preserve"> FORMTEXT </w:instrText>
      </w:r>
      <w:r>
        <w:fldChar w:fldCharType="separate"/>
      </w:r>
      <w:r>
        <w:t>M</w:t>
      </w:r>
      <w:r>
        <w:t>ichael Allport</w:t>
      </w:r>
      <w:r>
        <w:fldChar w:fldCharType="end"/>
      </w:r>
      <w:bookmarkEnd w:id="1"/>
    </w:p>
    <w:p w14:paraId="45D0BF0D" w14:textId="77777777" w:rsidR="00AB51D4" w:rsidRDefault="00B5583F">
      <w:pPr>
        <w:spacing w:line="276" w:lineRule="auto"/>
      </w:pPr>
      <w:r>
        <w:rPr>
          <w:b/>
        </w:rPr>
        <w:t xml:space="preserve">Supervisor: </w:t>
      </w:r>
      <w:r>
        <w:rPr>
          <w:b/>
        </w:rPr>
        <w:tab/>
      </w:r>
      <w:r>
        <w:rPr>
          <w:b/>
        </w:rPr>
        <w:tab/>
      </w:r>
      <w:r>
        <w:rPr>
          <w:b/>
        </w:rPr>
        <w:tab/>
      </w:r>
      <w:r>
        <w:fldChar w:fldCharType="begin">
          <w:ffData>
            <w:name w:val="Text5"/>
            <w:enabled/>
            <w:calcOnExit w:val="0"/>
            <w:textInput/>
          </w:ffData>
        </w:fldChar>
      </w:r>
      <w:bookmarkStart w:id="2" w:name="Text5"/>
      <w:r>
        <w:instrText xml:space="preserve"> FORMTEXT </w:instrText>
      </w:r>
      <w:r>
        <w:fldChar w:fldCharType="separate"/>
      </w:r>
      <w:r>
        <w:t>D</w:t>
      </w:r>
      <w:r>
        <w:t>r Michael Fairbank</w:t>
      </w:r>
      <w:r>
        <w:fldChar w:fldCharType="end"/>
      </w:r>
      <w:bookmarkEnd w:id="2"/>
    </w:p>
    <w:p w14:paraId="743E382D" w14:textId="77777777" w:rsidR="00AB51D4" w:rsidRDefault="00AB51D4"/>
    <w:p w14:paraId="11FE0A1D" w14:textId="77777777" w:rsidR="00AB51D4" w:rsidRDefault="00AB51D4"/>
    <w:p w14:paraId="59D6C670" w14:textId="77777777" w:rsidR="00AB51D4" w:rsidRDefault="00B5583F">
      <w:pPr>
        <w:ind w:left="-709" w:firstLine="709"/>
        <w:rPr>
          <w:b/>
        </w:rPr>
      </w:pPr>
      <w:r>
        <w:rPr>
          <w:b/>
        </w:rPr>
        <w:t>Abstract.</w:t>
      </w:r>
    </w:p>
    <w:p w14:paraId="1F87909B" w14:textId="77777777" w:rsidR="00AB51D4" w:rsidRDefault="00AB51D4"/>
    <w:p w14:paraId="041888D6" w14:textId="77777777" w:rsidR="00DF5697" w:rsidRDefault="00B5583F">
      <w:r>
        <w:fldChar w:fldCharType="begin">
          <w:ffData>
            <w:name w:val="Text9"/>
            <w:enabled/>
            <w:calcOnExit w:val="0"/>
            <w:textInput>
              <w:default w:val="Replace this text with approximately ½ page of text describing your project outcomes. Focus on what will attract people to your poster. Add any acknowledgements at the end, for example if you have worked with as company."/>
            </w:textInput>
          </w:ffData>
        </w:fldChar>
      </w:r>
      <w:bookmarkStart w:id="3" w:name="Text9"/>
      <w:r>
        <w:instrText xml:space="preserve"> FORMTEXT </w:instrText>
      </w:r>
      <w:r>
        <w:fldChar w:fldCharType="separate"/>
      </w:r>
      <w:r>
        <w:t xml:space="preserve">This project aims to explore </w:t>
      </w:r>
      <w:r w:rsidR="00DF5697">
        <w:t xml:space="preserve">procedural content generation methods and common </w:t>
      </w:r>
      <w:r>
        <w:t xml:space="preserve">subsystems </w:t>
      </w:r>
      <w:r>
        <w:t>within game engines</w:t>
      </w:r>
      <w:r w:rsidR="00DF5697">
        <w:t>.</w:t>
      </w:r>
    </w:p>
    <w:p w14:paraId="6AAC15BD" w14:textId="77777777" w:rsidR="00DF5697" w:rsidRDefault="00DF5697"/>
    <w:p w14:paraId="314BEAAF" w14:textId="77777777" w:rsidR="00DF5697" w:rsidRDefault="00DF5697">
      <w:r>
        <w:t>Using C++ as the main language, a</w:t>
      </w:r>
      <w:r w:rsidR="00B5583F">
        <w:t xml:space="preserve"> suite of routines </w:t>
      </w:r>
      <w:proofErr w:type="gramStart"/>
      <w:r w:rsidR="00B5583F">
        <w:t>ha</w:t>
      </w:r>
      <w:r w:rsidR="00B5583F">
        <w:t>ve</w:t>
      </w:r>
      <w:proofErr w:type="gramEnd"/>
      <w:r w:rsidR="00B5583F">
        <w:t xml:space="preserve"> been </w:t>
      </w:r>
      <w:r w:rsidR="00B5583F">
        <w:t xml:space="preserve">made </w:t>
      </w:r>
      <w:r w:rsidR="00B5583F">
        <w:t>to facilitate game cr</w:t>
      </w:r>
      <w:r w:rsidR="00B5583F">
        <w:t>eation</w:t>
      </w:r>
      <w:r w:rsidR="00B5583F">
        <w:t>,</w:t>
      </w:r>
      <w:r w:rsidR="00B5583F">
        <w:t xml:space="preserve"> including a low-level OpenGL renderer, window context, input event system utilizing publisher/subscriber design pattern, font renderer, texture caching, and a logging system. </w:t>
      </w:r>
    </w:p>
    <w:p w14:paraId="19F0A707" w14:textId="77777777" w:rsidR="00DF5697" w:rsidRDefault="00DF5697"/>
    <w:p w14:paraId="534DD670" w14:textId="3E1F7A8D" w:rsidR="00AB51D4" w:rsidRDefault="00B5583F">
      <w:r>
        <w:t xml:space="preserve">A basic 2.5D tile-based game has been developed using those routines, </w:t>
      </w:r>
      <w:r>
        <w:t xml:space="preserve">with the floor of the virtual world being rendered flat </w:t>
      </w:r>
      <w:r>
        <w:t>on a 3D plane</w:t>
      </w:r>
      <w:r>
        <w:t xml:space="preserve"> and all sprite objects with </w:t>
      </w:r>
      <w:r>
        <w:t>height in 2D</w:t>
      </w:r>
      <w:r>
        <w:t xml:space="preserve"> whilst existing at a location within the 3D world. Diamond Square and Perlin noise algorithms have been implemented and used to procedurally gene</w:t>
      </w:r>
      <w:r>
        <w:t xml:space="preserve">rate </w:t>
      </w:r>
      <w:proofErr w:type="gramStart"/>
      <w:r>
        <w:t>worlds</w:t>
      </w:r>
      <w:r>
        <w:t xml:space="preserve"> </w:t>
      </w:r>
      <w:r>
        <w:t>.</w:t>
      </w:r>
      <w:proofErr w:type="gramEnd"/>
      <w:r>
        <w:t xml:space="preserve">  They are then filled with vegetation such as trees, shrubs, grass, rocks, etc. utilizing a </w:t>
      </w:r>
      <w:r>
        <w:t>Poisson disc</w:t>
      </w:r>
      <w:r>
        <w:t xml:space="preserve"> sampling</w:t>
      </w:r>
      <w:r>
        <w:t xml:space="preserve"> algorithm with</w:t>
      </w:r>
      <w:r>
        <w:t xml:space="preserve"> </w:t>
      </w:r>
      <w:r>
        <w:t>noise</w:t>
      </w:r>
      <w:r>
        <w:t xml:space="preserve"> as a density factor to cluster the objects. An object picker has been created which encodes all obje</w:t>
      </w:r>
      <w:r>
        <w:t>ct ID</w:t>
      </w:r>
      <w:r>
        <w:t>s to identify their rendering locations such that the object under the mouse can be detected by the edges of their texture pattern. Ray plane intersection has been used to determine the position of 2D mouse screen coordinates within the 3D rendered fl</w:t>
      </w:r>
      <w:r>
        <w:t>oor.</w:t>
      </w:r>
      <w:r>
        <w:t xml:space="preserve"> </w:t>
      </w:r>
      <w:r>
        <w:fldChar w:fldCharType="end"/>
      </w:r>
      <w:bookmarkEnd w:id="3"/>
    </w:p>
    <w:sectPr w:rsidR="00AB51D4">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Full" w:cryptAlgorithmClass="hash" w:cryptAlgorithmType="typeAny" w:cryptAlgorithmSid="4" w:cryptSpinCount="100000" w:hash="Z8hjbS7aO3UFug7fBH+1sB1im2c=" w:salt="Un7gz+AiKsx6/WWO81QQXA=="/>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6FB9"/>
    <w:rsid w:val="00646FB9"/>
    <w:rsid w:val="00711285"/>
    <w:rsid w:val="007F6E74"/>
    <w:rsid w:val="00A1042D"/>
    <w:rsid w:val="00AB51D4"/>
    <w:rsid w:val="00B5583F"/>
    <w:rsid w:val="00B92E21"/>
    <w:rsid w:val="00BA49CA"/>
    <w:rsid w:val="00CD647F"/>
    <w:rsid w:val="00DF5697"/>
    <w:rsid w:val="00EE70D4"/>
    <w:rsid w:val="00F927A9"/>
    <w:rsid w:val="01947E39"/>
    <w:rsid w:val="10817347"/>
    <w:rsid w:val="175B2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828E4"/>
  <w14:defaultImageDpi w14:val="300"/>
  <w15:docId w15:val="{930653CA-9F8B-4EC8-8192-03D6D7E2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ECF50-695B-8C44-9D40-1381BB39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Vickers</dc:creator>
  <cp:lastModifiedBy>Jurgita Armonaite</cp:lastModifiedBy>
  <cp:revision>2</cp:revision>
  <dcterms:created xsi:type="dcterms:W3CDTF">2021-03-17T01:21:00Z</dcterms:created>
  <dcterms:modified xsi:type="dcterms:W3CDTF">2021-03-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17</vt:lpwstr>
  </property>
</Properties>
</file>